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7" w:type="dxa"/>
        <w:tblInd w:w="93" w:type="dxa"/>
        <w:tblLook w:val="04A0" w:firstRow="1" w:lastRow="0" w:firstColumn="1" w:lastColumn="0" w:noHBand="0" w:noVBand="1"/>
      </w:tblPr>
      <w:tblGrid>
        <w:gridCol w:w="840"/>
        <w:gridCol w:w="520"/>
        <w:gridCol w:w="760"/>
        <w:gridCol w:w="2290"/>
        <w:gridCol w:w="1290"/>
        <w:gridCol w:w="978"/>
        <w:gridCol w:w="820"/>
        <w:gridCol w:w="470"/>
        <w:gridCol w:w="820"/>
        <w:gridCol w:w="588"/>
        <w:gridCol w:w="196"/>
        <w:gridCol w:w="236"/>
        <w:gridCol w:w="343"/>
        <w:gridCol w:w="236"/>
      </w:tblGrid>
      <w:tr w:rsidR="00FA128D" w:rsidRPr="00FA128D" w:rsidTr="00FA128D">
        <w:trPr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4F46C8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Default="00FA128D" w:rsidP="00FA128D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>Прейскурант №  21</w:t>
            </w:r>
          </w:p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A128D" w:rsidRPr="00FA128D" w:rsidTr="00FA128D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b/>
                <w:bCs/>
                <w:sz w:val="28"/>
                <w:szCs w:val="28"/>
              </w:rPr>
            </w:pPr>
            <w:r w:rsidRPr="00FA128D">
              <w:rPr>
                <w:b/>
                <w:bCs/>
                <w:sz w:val="28"/>
                <w:szCs w:val="28"/>
              </w:rPr>
              <w:t>Ц Е Н 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</w:tr>
      <w:tr w:rsidR="00FA128D" w:rsidRPr="00FA128D" w:rsidTr="00FA128D">
        <w:trPr>
          <w:gridAfter w:val="3"/>
          <w:wAfter w:w="815" w:type="dxa"/>
          <w:trHeight w:val="1170"/>
        </w:trPr>
        <w:tc>
          <w:tcPr>
            <w:tcW w:w="9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28D" w:rsidRPr="00151FB5" w:rsidRDefault="00FA128D" w:rsidP="00FA128D">
            <w:pPr>
              <w:rPr>
                <w:b/>
                <w:bCs/>
              </w:rPr>
            </w:pPr>
            <w:r w:rsidRPr="00FA128D">
              <w:t xml:space="preserve">              </w:t>
            </w:r>
            <w:proofErr w:type="gramStart"/>
            <w:r w:rsidRPr="00FA128D">
              <w:t>на  дрова</w:t>
            </w:r>
            <w:proofErr w:type="gramEnd"/>
            <w:r w:rsidRPr="00FA128D">
              <w:t xml:space="preserve"> в заготовленном </w:t>
            </w:r>
            <w:proofErr w:type="spellStart"/>
            <w:r w:rsidRPr="00FA128D">
              <w:t>виде,заготовляемые</w:t>
            </w:r>
            <w:proofErr w:type="spellEnd"/>
            <w:r w:rsidRPr="00FA128D">
              <w:t xml:space="preserve"> при проведении рубок главного  </w:t>
            </w:r>
            <w:proofErr w:type="spellStart"/>
            <w:r w:rsidRPr="00FA128D">
              <w:t>пользавния,рубок</w:t>
            </w:r>
            <w:proofErr w:type="spellEnd"/>
            <w:r w:rsidRPr="00FA128D">
              <w:t xml:space="preserve"> ухода за </w:t>
            </w:r>
            <w:proofErr w:type="spellStart"/>
            <w:r w:rsidRPr="00FA128D">
              <w:t>лесом,санитарных</w:t>
            </w:r>
            <w:proofErr w:type="spellEnd"/>
            <w:r w:rsidRPr="00FA128D">
              <w:t xml:space="preserve"> и прочих  </w:t>
            </w:r>
            <w:proofErr w:type="spellStart"/>
            <w:r w:rsidRPr="00FA128D">
              <w:t>рубок,других</w:t>
            </w:r>
            <w:proofErr w:type="spellEnd"/>
            <w:r w:rsidRPr="00FA128D">
              <w:t xml:space="preserve"> лесохозяйственных работ и реализуемые на условиях </w:t>
            </w:r>
            <w:r w:rsidRPr="00FA128D">
              <w:rPr>
                <w:b/>
                <w:bCs/>
              </w:rPr>
              <w:t xml:space="preserve">франко-верхний </w:t>
            </w:r>
            <w:proofErr w:type="spellStart"/>
            <w:r w:rsidRPr="00FA128D">
              <w:rPr>
                <w:b/>
                <w:bCs/>
              </w:rPr>
              <w:t>лесосклад</w:t>
            </w:r>
            <w:proofErr w:type="spellEnd"/>
            <w:r w:rsidRPr="00FA128D">
              <w:rPr>
                <w:b/>
                <w:bCs/>
              </w:rPr>
              <w:t xml:space="preserve"> </w:t>
            </w:r>
          </w:p>
          <w:p w:rsidR="00FA128D" w:rsidRPr="00FA128D" w:rsidRDefault="00FA128D" w:rsidP="00FA128D">
            <w:pPr>
              <w:rPr>
                <w:sz w:val="16"/>
              </w:rPr>
            </w:pPr>
          </w:p>
        </w:tc>
      </w:tr>
      <w:tr w:rsidR="00FA128D" w:rsidRPr="00FA128D" w:rsidTr="00FA128D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151FB5" w:rsidRDefault="00FA128D" w:rsidP="00FA128D">
            <w:pPr>
              <w:rPr>
                <w:b/>
                <w:bCs/>
              </w:rPr>
            </w:pPr>
            <w:r w:rsidRPr="00FA128D">
              <w:rPr>
                <w:b/>
                <w:bCs/>
              </w:rPr>
              <w:t>СТБ 1510-2012</w:t>
            </w:r>
          </w:p>
          <w:p w:rsidR="00FA128D" w:rsidRPr="00FA128D" w:rsidRDefault="00FA128D" w:rsidP="00FA128D">
            <w:pPr>
              <w:rPr>
                <w:b/>
                <w:bCs/>
                <w:sz w:val="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128D" w:rsidRPr="00FA128D" w:rsidTr="00FA128D">
        <w:trPr>
          <w:gridAfter w:val="3"/>
          <w:wAfter w:w="815" w:type="dxa"/>
          <w:trHeight w:val="390"/>
        </w:trPr>
        <w:tc>
          <w:tcPr>
            <w:tcW w:w="9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2 </w:t>
            </w:r>
            <w:proofErr w:type="spellStart"/>
            <w:r w:rsidRPr="00FA128D">
              <w:rPr>
                <w:b/>
                <w:bCs/>
              </w:rPr>
              <w:t>м,т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FA128D" w:rsidRPr="00FA128D" w:rsidTr="00FA128D">
        <w:trPr>
          <w:gridAfter w:val="4"/>
          <w:wAfter w:w="1011" w:type="dxa"/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№ п/п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Порода</w:t>
            </w:r>
          </w:p>
        </w:tc>
        <w:tc>
          <w:tcPr>
            <w:tcW w:w="496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Цена за 1 плотный куб м бел.,</w:t>
            </w:r>
            <w:proofErr w:type="spellStart"/>
            <w:r w:rsidRPr="00FA128D">
              <w:t>руб.без</w:t>
            </w:r>
            <w:proofErr w:type="spellEnd"/>
            <w:r w:rsidRPr="00FA128D">
              <w:t xml:space="preserve"> НДС</w:t>
            </w:r>
          </w:p>
        </w:tc>
      </w:tr>
      <w:tr w:rsidR="00FA128D" w:rsidRPr="00FA128D" w:rsidTr="00FA128D">
        <w:trPr>
          <w:gridAfter w:val="4"/>
          <w:wAfter w:w="101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1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roofErr w:type="spellStart"/>
            <w:r w:rsidRPr="00FA128D">
              <w:t>сосна,ольха</w:t>
            </w:r>
            <w:proofErr w:type="spellEnd"/>
          </w:p>
        </w:tc>
        <w:tc>
          <w:tcPr>
            <w:tcW w:w="4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9,98</w:t>
            </w:r>
          </w:p>
        </w:tc>
      </w:tr>
      <w:tr w:rsidR="00FA128D" w:rsidRPr="00FA128D" w:rsidTr="00FA128D">
        <w:trPr>
          <w:gridAfter w:val="4"/>
          <w:wAfter w:w="101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2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roofErr w:type="spellStart"/>
            <w:r w:rsidRPr="00FA128D">
              <w:t>береза,клен,дуб,ясень,ильм,вяз</w:t>
            </w:r>
            <w:proofErr w:type="spellEnd"/>
          </w:p>
        </w:tc>
        <w:tc>
          <w:tcPr>
            <w:tcW w:w="4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11,00</w:t>
            </w:r>
          </w:p>
        </w:tc>
      </w:tr>
      <w:tr w:rsidR="00FA128D" w:rsidRPr="00FA128D" w:rsidTr="00FA128D">
        <w:trPr>
          <w:gridAfter w:val="4"/>
          <w:wAfter w:w="1011" w:type="dxa"/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3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roofErr w:type="spellStart"/>
            <w:r w:rsidRPr="00FA128D">
              <w:t>ель,осина,липа,тополь,ива,кедр</w:t>
            </w:r>
            <w:proofErr w:type="spellEnd"/>
          </w:p>
        </w:tc>
        <w:tc>
          <w:tcPr>
            <w:tcW w:w="496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9,66</w:t>
            </w:r>
          </w:p>
        </w:tc>
      </w:tr>
      <w:tr w:rsidR="00FA128D" w:rsidRPr="00FA128D" w:rsidTr="00FA128D">
        <w:trPr>
          <w:gridAfter w:val="2"/>
          <w:wAfter w:w="579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</w:tr>
      <w:tr w:rsidR="00FA128D" w:rsidRPr="00FA128D" w:rsidTr="00FA128D">
        <w:trPr>
          <w:gridAfter w:val="2"/>
          <w:wAfter w:w="579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</w:tr>
      <w:tr w:rsidR="00FA128D" w:rsidRPr="00FA128D" w:rsidTr="00FA128D">
        <w:trPr>
          <w:gridAfter w:val="4"/>
          <w:wAfter w:w="1011" w:type="dxa"/>
          <w:trHeight w:val="390"/>
        </w:trPr>
        <w:tc>
          <w:tcPr>
            <w:tcW w:w="93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,т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FA128D" w:rsidRPr="00FA128D" w:rsidTr="00FA128D">
        <w:trPr>
          <w:gridAfter w:val="4"/>
          <w:wAfter w:w="1011" w:type="dxa"/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r w:rsidRPr="00FA128D">
              <w:t>№ п/п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Порода</w:t>
            </w:r>
          </w:p>
        </w:tc>
        <w:tc>
          <w:tcPr>
            <w:tcW w:w="496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r w:rsidRPr="00FA128D">
              <w:t>Цена за 1 плотный куб м бел.,</w:t>
            </w:r>
            <w:proofErr w:type="spellStart"/>
            <w:r w:rsidRPr="00FA128D">
              <w:t>руб.без</w:t>
            </w:r>
            <w:proofErr w:type="spellEnd"/>
            <w:r w:rsidRPr="00FA128D">
              <w:t xml:space="preserve"> НДС</w:t>
            </w:r>
          </w:p>
        </w:tc>
      </w:tr>
      <w:tr w:rsidR="00FA128D" w:rsidRPr="00FA128D" w:rsidTr="00FA128D">
        <w:trPr>
          <w:gridAfter w:val="4"/>
          <w:wAfter w:w="101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1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roofErr w:type="spellStart"/>
            <w:r w:rsidRPr="00FA128D">
              <w:t>сосна,ольха</w:t>
            </w:r>
            <w:proofErr w:type="spellEnd"/>
          </w:p>
        </w:tc>
        <w:tc>
          <w:tcPr>
            <w:tcW w:w="4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9,78</w:t>
            </w:r>
          </w:p>
        </w:tc>
      </w:tr>
      <w:tr w:rsidR="00FA128D" w:rsidRPr="00FA128D" w:rsidTr="00FA128D">
        <w:trPr>
          <w:gridAfter w:val="4"/>
          <w:wAfter w:w="101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2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roofErr w:type="spellStart"/>
            <w:r w:rsidRPr="00FA128D">
              <w:t>береза,клен,дуб,ясень,ильм,вяз</w:t>
            </w:r>
            <w:proofErr w:type="spellEnd"/>
          </w:p>
        </w:tc>
        <w:tc>
          <w:tcPr>
            <w:tcW w:w="4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10,80</w:t>
            </w:r>
          </w:p>
        </w:tc>
      </w:tr>
      <w:tr w:rsidR="00FA128D" w:rsidRPr="00FA128D" w:rsidTr="00FA128D">
        <w:trPr>
          <w:gridAfter w:val="4"/>
          <w:wAfter w:w="1011" w:type="dxa"/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3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roofErr w:type="spellStart"/>
            <w:r w:rsidRPr="00FA128D">
              <w:t>ель,осина,липа,тополь,ива,кедр</w:t>
            </w:r>
            <w:proofErr w:type="spellEnd"/>
          </w:p>
        </w:tc>
        <w:tc>
          <w:tcPr>
            <w:tcW w:w="496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9,46</w:t>
            </w:r>
          </w:p>
        </w:tc>
      </w:tr>
    </w:tbl>
    <w:p w:rsidR="00672445" w:rsidRDefault="00DE25AD" w:rsidP="00FE3843">
      <w:pPr>
        <w:ind w:left="142"/>
        <w:rPr>
          <w:sz w:val="30"/>
          <w:szCs w:val="30"/>
        </w:rPr>
      </w:pPr>
      <w:r w:rsidRPr="00FE3843">
        <w:rPr>
          <w:sz w:val="30"/>
          <w:szCs w:val="30"/>
        </w:rPr>
        <w:t xml:space="preserve">                                                                            </w:t>
      </w:r>
    </w:p>
    <w:tbl>
      <w:tblPr>
        <w:tblW w:w="9923" w:type="dxa"/>
        <w:tblInd w:w="93" w:type="dxa"/>
        <w:tblLook w:val="04A0" w:firstRow="1" w:lastRow="0" w:firstColumn="1" w:lastColumn="0" w:noHBand="0" w:noVBand="1"/>
      </w:tblPr>
      <w:tblGrid>
        <w:gridCol w:w="840"/>
        <w:gridCol w:w="106"/>
        <w:gridCol w:w="226"/>
        <w:gridCol w:w="328"/>
        <w:gridCol w:w="772"/>
        <w:gridCol w:w="507"/>
        <w:gridCol w:w="1608"/>
        <w:gridCol w:w="1499"/>
        <w:gridCol w:w="2067"/>
        <w:gridCol w:w="201"/>
        <w:gridCol w:w="820"/>
        <w:gridCol w:w="397"/>
        <w:gridCol w:w="276"/>
        <w:gridCol w:w="57"/>
        <w:gridCol w:w="160"/>
        <w:gridCol w:w="36"/>
        <w:gridCol w:w="23"/>
      </w:tblGrid>
      <w:tr w:rsidR="00FA128D" w:rsidRPr="00FA128D" w:rsidTr="004F46C8">
        <w:trPr>
          <w:gridAfter w:val="3"/>
          <w:wAfter w:w="219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4F46C8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28D" w:rsidRPr="00FA128D" w:rsidRDefault="00FA128D" w:rsidP="00C26E17">
            <w:pPr>
              <w:rPr>
                <w:szCs w:val="28"/>
              </w:rPr>
            </w:pPr>
          </w:p>
        </w:tc>
        <w:tc>
          <w:tcPr>
            <w:tcW w:w="1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28D" w:rsidRPr="00FA128D" w:rsidRDefault="00FA128D" w:rsidP="00C26E17">
            <w:pPr>
              <w:rPr>
                <w:szCs w:val="28"/>
              </w:rPr>
            </w:pPr>
          </w:p>
        </w:tc>
      </w:tr>
      <w:tr w:rsidR="00FA128D" w:rsidRPr="00FA128D" w:rsidTr="00AF6E8F">
        <w:trPr>
          <w:gridAfter w:val="2"/>
          <w:wAfter w:w="59" w:type="dxa"/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5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Default="00FA128D" w:rsidP="00C26E17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>Прейскурант №  2</w:t>
            </w:r>
            <w:r>
              <w:rPr>
                <w:sz w:val="28"/>
                <w:szCs w:val="28"/>
              </w:rPr>
              <w:t>2</w:t>
            </w:r>
          </w:p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</w:tr>
      <w:tr w:rsidR="00FA128D" w:rsidRPr="00FA128D" w:rsidTr="00AF6E8F">
        <w:trPr>
          <w:gridAfter w:val="2"/>
          <w:wAfter w:w="59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b/>
                <w:bCs/>
                <w:sz w:val="28"/>
                <w:szCs w:val="28"/>
              </w:rPr>
            </w:pPr>
            <w:r w:rsidRPr="00FA128D">
              <w:rPr>
                <w:b/>
                <w:bCs/>
                <w:sz w:val="28"/>
                <w:szCs w:val="28"/>
              </w:rPr>
              <w:t>Ц Е Н 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</w:tr>
      <w:tr w:rsidR="00FA128D" w:rsidRPr="00FA128D" w:rsidTr="00AF6E8F">
        <w:trPr>
          <w:gridAfter w:val="1"/>
          <w:wAfter w:w="23" w:type="dxa"/>
          <w:trHeight w:val="1170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28D" w:rsidRPr="00151FB5" w:rsidRDefault="00FA128D" w:rsidP="00C26E17">
            <w:pPr>
              <w:rPr>
                <w:b/>
                <w:bCs/>
              </w:rPr>
            </w:pPr>
            <w:r w:rsidRPr="00FA128D">
              <w:t xml:space="preserve">              </w:t>
            </w:r>
            <w:proofErr w:type="gramStart"/>
            <w:r w:rsidRPr="00FA128D">
              <w:t>на  дрова</w:t>
            </w:r>
            <w:proofErr w:type="gramEnd"/>
            <w:r w:rsidRPr="00FA128D">
              <w:t xml:space="preserve"> в заготовленном </w:t>
            </w:r>
            <w:proofErr w:type="spellStart"/>
            <w:r w:rsidRPr="00FA128D">
              <w:t>виде,заготовляемые</w:t>
            </w:r>
            <w:proofErr w:type="spellEnd"/>
            <w:r w:rsidRPr="00FA128D">
              <w:t xml:space="preserve"> при проведении рубок главного  </w:t>
            </w:r>
            <w:proofErr w:type="spellStart"/>
            <w:r w:rsidRPr="00FA128D">
              <w:t>пользавния,рубок</w:t>
            </w:r>
            <w:proofErr w:type="spellEnd"/>
            <w:r w:rsidRPr="00FA128D">
              <w:t xml:space="preserve"> ухода за </w:t>
            </w:r>
            <w:proofErr w:type="spellStart"/>
            <w:r w:rsidRPr="00FA128D">
              <w:t>лесом,санитарных</w:t>
            </w:r>
            <w:proofErr w:type="spellEnd"/>
            <w:r w:rsidRPr="00FA128D">
              <w:t xml:space="preserve"> и прочих  </w:t>
            </w:r>
            <w:proofErr w:type="spellStart"/>
            <w:r w:rsidRPr="00FA128D">
              <w:t>рубок,других</w:t>
            </w:r>
            <w:proofErr w:type="spellEnd"/>
            <w:r w:rsidRPr="00FA128D">
              <w:t xml:space="preserve"> лесохозяйственных работ и реализуемые на условиях </w:t>
            </w:r>
            <w:r w:rsidRPr="00FA128D">
              <w:rPr>
                <w:b/>
                <w:bCs/>
              </w:rPr>
              <w:t xml:space="preserve">франко-промежуточный </w:t>
            </w:r>
            <w:proofErr w:type="spellStart"/>
            <w:r w:rsidRPr="00FA128D">
              <w:rPr>
                <w:b/>
                <w:bCs/>
              </w:rPr>
              <w:t>лесосклад</w:t>
            </w:r>
            <w:proofErr w:type="spellEnd"/>
          </w:p>
          <w:p w:rsidR="00FA128D" w:rsidRPr="00FA128D" w:rsidRDefault="00FA128D" w:rsidP="00C26E17">
            <w:pPr>
              <w:rPr>
                <w:sz w:val="14"/>
              </w:rPr>
            </w:pPr>
          </w:p>
        </w:tc>
      </w:tr>
      <w:tr w:rsidR="00FA128D" w:rsidRPr="00FA128D" w:rsidTr="00AF6E8F">
        <w:trPr>
          <w:gridAfter w:val="2"/>
          <w:wAfter w:w="59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151FB5" w:rsidRDefault="00FA128D" w:rsidP="00C26E17">
            <w:pPr>
              <w:rPr>
                <w:b/>
                <w:bCs/>
              </w:rPr>
            </w:pPr>
            <w:r w:rsidRPr="00FA128D">
              <w:rPr>
                <w:b/>
                <w:bCs/>
              </w:rPr>
              <w:t>СТБ 1510-2012</w:t>
            </w:r>
          </w:p>
          <w:p w:rsidR="00FA128D" w:rsidRPr="00FA128D" w:rsidRDefault="00FA128D" w:rsidP="00C26E17">
            <w:pPr>
              <w:rPr>
                <w:b/>
                <w:bCs/>
                <w:sz w:val="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</w:tr>
      <w:tr w:rsidR="00FA128D" w:rsidRPr="00FA128D" w:rsidTr="00AF6E8F">
        <w:trPr>
          <w:gridAfter w:val="5"/>
          <w:wAfter w:w="552" w:type="dxa"/>
          <w:trHeight w:val="390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2 </w:t>
            </w:r>
            <w:proofErr w:type="spellStart"/>
            <w:r w:rsidRPr="00FA128D">
              <w:rPr>
                <w:b/>
                <w:bCs/>
              </w:rPr>
              <w:t>м,т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FA128D" w:rsidRPr="00FA128D" w:rsidTr="00AF6E8F">
        <w:trPr>
          <w:gridAfter w:val="5"/>
          <w:wAfter w:w="552" w:type="dxa"/>
          <w:trHeight w:val="315"/>
        </w:trPr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r w:rsidRPr="00FA128D">
              <w:t>№ п/п</w:t>
            </w:r>
          </w:p>
        </w:tc>
        <w:tc>
          <w:tcPr>
            <w:tcW w:w="34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Порода</w:t>
            </w:r>
          </w:p>
        </w:tc>
        <w:tc>
          <w:tcPr>
            <w:tcW w:w="498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r w:rsidRPr="00FA128D">
              <w:t>Цена за 1 плотный куб м бел.,</w:t>
            </w:r>
            <w:proofErr w:type="spellStart"/>
            <w:r w:rsidRPr="00FA128D">
              <w:t>руб.без</w:t>
            </w:r>
            <w:proofErr w:type="spellEnd"/>
            <w:r w:rsidRPr="00FA128D">
              <w:t xml:space="preserve"> НДС</w:t>
            </w:r>
          </w:p>
        </w:tc>
      </w:tr>
      <w:tr w:rsidR="00FA128D" w:rsidRPr="00FA128D" w:rsidTr="00AF6E8F">
        <w:trPr>
          <w:gridAfter w:val="5"/>
          <w:wAfter w:w="552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1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roofErr w:type="spellStart"/>
            <w:r w:rsidRPr="00FA128D">
              <w:t>сосна,ольха</w:t>
            </w:r>
            <w:proofErr w:type="spellEnd"/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14,60</w:t>
            </w:r>
          </w:p>
        </w:tc>
      </w:tr>
      <w:tr w:rsidR="00FA128D" w:rsidRPr="00FA128D" w:rsidTr="00AF6E8F">
        <w:trPr>
          <w:gridAfter w:val="5"/>
          <w:wAfter w:w="552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2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roofErr w:type="spellStart"/>
            <w:r w:rsidRPr="00FA128D">
              <w:t>береза,клен,дуб,ясень,ильм,вяз</w:t>
            </w:r>
            <w:proofErr w:type="spellEnd"/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15,54</w:t>
            </w:r>
          </w:p>
        </w:tc>
      </w:tr>
      <w:tr w:rsidR="00FA128D" w:rsidRPr="00FA128D" w:rsidTr="00AF6E8F">
        <w:trPr>
          <w:gridAfter w:val="5"/>
          <w:wAfter w:w="552" w:type="dxa"/>
          <w:trHeight w:val="330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3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roofErr w:type="spellStart"/>
            <w:r w:rsidRPr="00FA128D">
              <w:t>ель,осина,липа,тополь,ива,кедр</w:t>
            </w:r>
            <w:proofErr w:type="spellEnd"/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14,17</w:t>
            </w:r>
          </w:p>
        </w:tc>
      </w:tr>
      <w:tr w:rsidR="00FA128D" w:rsidRPr="00FA128D" w:rsidTr="00AF6E8F">
        <w:trPr>
          <w:trHeight w:val="375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4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</w:tr>
      <w:tr w:rsidR="00FA128D" w:rsidRPr="00FA128D" w:rsidTr="00AF6E8F">
        <w:trPr>
          <w:trHeight w:val="375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4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</w:tr>
      <w:tr w:rsidR="00FA128D" w:rsidRPr="00FA128D" w:rsidTr="00AF6E8F">
        <w:trPr>
          <w:gridAfter w:val="5"/>
          <w:wAfter w:w="552" w:type="dxa"/>
          <w:trHeight w:val="390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,т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FA128D" w:rsidRPr="00FA128D" w:rsidTr="00AF6E8F">
        <w:trPr>
          <w:gridAfter w:val="5"/>
          <w:wAfter w:w="552" w:type="dxa"/>
          <w:trHeight w:val="315"/>
        </w:trPr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r w:rsidRPr="00FA128D">
              <w:t>№ п/п</w:t>
            </w:r>
          </w:p>
        </w:tc>
        <w:tc>
          <w:tcPr>
            <w:tcW w:w="34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Порода</w:t>
            </w:r>
          </w:p>
        </w:tc>
        <w:tc>
          <w:tcPr>
            <w:tcW w:w="498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r w:rsidRPr="00FA128D">
              <w:t>Цена за 1 плотный куб м бел.,</w:t>
            </w:r>
            <w:proofErr w:type="spellStart"/>
            <w:r w:rsidRPr="00FA128D">
              <w:t>руб.без</w:t>
            </w:r>
            <w:proofErr w:type="spellEnd"/>
            <w:r w:rsidRPr="00FA128D">
              <w:t xml:space="preserve"> НДС</w:t>
            </w:r>
          </w:p>
        </w:tc>
      </w:tr>
      <w:tr w:rsidR="00FA128D" w:rsidRPr="00FA128D" w:rsidTr="00AF6E8F">
        <w:trPr>
          <w:gridAfter w:val="5"/>
          <w:wAfter w:w="552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1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roofErr w:type="spellStart"/>
            <w:r w:rsidRPr="00FA128D">
              <w:t>сосна,ольха</w:t>
            </w:r>
            <w:proofErr w:type="spellEnd"/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14,30</w:t>
            </w:r>
          </w:p>
        </w:tc>
      </w:tr>
      <w:tr w:rsidR="00FA128D" w:rsidRPr="00FA128D" w:rsidTr="00AF6E8F">
        <w:trPr>
          <w:gridAfter w:val="5"/>
          <w:wAfter w:w="552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2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roofErr w:type="spellStart"/>
            <w:r w:rsidRPr="00FA128D">
              <w:t>береза,клен,дуб,ясень,ильм,вяз</w:t>
            </w:r>
            <w:proofErr w:type="spellEnd"/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15,25</w:t>
            </w:r>
          </w:p>
        </w:tc>
      </w:tr>
      <w:tr w:rsidR="00FA128D" w:rsidRPr="00FA128D" w:rsidTr="00AF6E8F">
        <w:trPr>
          <w:gridAfter w:val="5"/>
          <w:wAfter w:w="552" w:type="dxa"/>
          <w:trHeight w:val="330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3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roofErr w:type="spellStart"/>
            <w:r w:rsidRPr="00FA128D">
              <w:t>ель,осина,липа,тополь,ива,кедр</w:t>
            </w:r>
            <w:proofErr w:type="spellEnd"/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13,90</w:t>
            </w:r>
          </w:p>
        </w:tc>
      </w:tr>
    </w:tbl>
    <w:p w:rsidR="00FA128D" w:rsidRDefault="00FA128D" w:rsidP="00FE3843">
      <w:pPr>
        <w:ind w:left="142"/>
        <w:rPr>
          <w:sz w:val="30"/>
          <w:szCs w:val="30"/>
        </w:rPr>
      </w:pP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840"/>
        <w:gridCol w:w="660"/>
        <w:gridCol w:w="772"/>
        <w:gridCol w:w="188"/>
        <w:gridCol w:w="1620"/>
        <w:gridCol w:w="330"/>
        <w:gridCol w:w="283"/>
        <w:gridCol w:w="186"/>
        <w:gridCol w:w="1090"/>
        <w:gridCol w:w="1178"/>
        <w:gridCol w:w="820"/>
        <w:gridCol w:w="128"/>
        <w:gridCol w:w="135"/>
        <w:gridCol w:w="1270"/>
        <w:gridCol w:w="236"/>
        <w:gridCol w:w="236"/>
      </w:tblGrid>
      <w:tr w:rsidR="00AF6E8F" w:rsidRPr="00FA128D" w:rsidTr="004F46C8">
        <w:trPr>
          <w:gridAfter w:val="2"/>
          <w:wAfter w:w="472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4F46C8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E8F" w:rsidRPr="00FA128D" w:rsidRDefault="00AF6E8F" w:rsidP="00FB1A5D">
            <w:pPr>
              <w:rPr>
                <w:szCs w:val="28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E8F" w:rsidRPr="00FA128D" w:rsidRDefault="00AF6E8F" w:rsidP="00FB1A5D">
            <w:pPr>
              <w:rPr>
                <w:szCs w:val="28"/>
              </w:rPr>
            </w:pPr>
          </w:p>
        </w:tc>
      </w:tr>
      <w:tr w:rsidR="00AF6E8F" w:rsidRPr="00FA128D" w:rsidTr="00AF6E8F">
        <w:trPr>
          <w:gridAfter w:val="2"/>
          <w:wAfter w:w="472" w:type="dxa"/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4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Default="00AF6E8F" w:rsidP="00C26E17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>Прейскурант №  2</w:t>
            </w:r>
            <w:r>
              <w:rPr>
                <w:sz w:val="28"/>
                <w:szCs w:val="28"/>
              </w:rPr>
              <w:t>3</w:t>
            </w:r>
          </w:p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</w:tr>
      <w:tr w:rsidR="00AF6E8F" w:rsidRPr="00FA128D" w:rsidTr="00AF6E8F">
        <w:trPr>
          <w:gridAfter w:val="2"/>
          <w:wAfter w:w="472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b/>
                <w:bCs/>
                <w:sz w:val="28"/>
                <w:szCs w:val="28"/>
              </w:rPr>
            </w:pPr>
            <w:r w:rsidRPr="00FA128D">
              <w:rPr>
                <w:b/>
                <w:bCs/>
                <w:sz w:val="28"/>
                <w:szCs w:val="28"/>
              </w:rPr>
              <w:t>Ц Е Н 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</w:tr>
      <w:tr w:rsidR="00AF6E8F" w:rsidRPr="00FA128D" w:rsidTr="00AF6E8F">
        <w:trPr>
          <w:gridAfter w:val="2"/>
          <w:wAfter w:w="472" w:type="dxa"/>
          <w:trHeight w:val="1170"/>
        </w:trPr>
        <w:tc>
          <w:tcPr>
            <w:tcW w:w="95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E8F" w:rsidRPr="00151FB5" w:rsidRDefault="00AF6E8F" w:rsidP="00C26E17">
            <w:pPr>
              <w:rPr>
                <w:b/>
                <w:bCs/>
              </w:rPr>
            </w:pPr>
            <w:r w:rsidRPr="00FA128D">
              <w:t xml:space="preserve">              </w:t>
            </w:r>
            <w:proofErr w:type="gramStart"/>
            <w:r w:rsidRPr="00FA128D">
              <w:t>на  дрова</w:t>
            </w:r>
            <w:proofErr w:type="gramEnd"/>
            <w:r w:rsidRPr="00FA128D">
              <w:t xml:space="preserve"> в заготовленном </w:t>
            </w:r>
            <w:proofErr w:type="spellStart"/>
            <w:r w:rsidRPr="00FA128D">
              <w:t>виде,заготовляемые</w:t>
            </w:r>
            <w:proofErr w:type="spellEnd"/>
            <w:r w:rsidRPr="00FA128D">
              <w:t xml:space="preserve"> при проведении рубок главного  </w:t>
            </w:r>
            <w:proofErr w:type="spellStart"/>
            <w:r w:rsidRPr="00FA128D">
              <w:t>пользавния,рубок</w:t>
            </w:r>
            <w:proofErr w:type="spellEnd"/>
            <w:r w:rsidRPr="00FA128D">
              <w:t xml:space="preserve"> ухода за </w:t>
            </w:r>
            <w:proofErr w:type="spellStart"/>
            <w:r w:rsidRPr="00FA128D">
              <w:t>лесом,санитарных</w:t>
            </w:r>
            <w:proofErr w:type="spellEnd"/>
            <w:r w:rsidRPr="00FA128D">
              <w:t xml:space="preserve"> и прочих  </w:t>
            </w:r>
            <w:proofErr w:type="spellStart"/>
            <w:r w:rsidRPr="00FA128D">
              <w:t>рубок,других</w:t>
            </w:r>
            <w:proofErr w:type="spellEnd"/>
            <w:r w:rsidRPr="00FA128D">
              <w:t xml:space="preserve"> лесохозяйственных работ и реализуемые на условиях </w:t>
            </w:r>
            <w:r w:rsidRPr="00FA128D">
              <w:rPr>
                <w:b/>
                <w:bCs/>
              </w:rPr>
              <w:t>франко-</w:t>
            </w:r>
            <w:r>
              <w:rPr>
                <w:b/>
                <w:bCs/>
              </w:rPr>
              <w:t>ниж</w:t>
            </w:r>
            <w:r w:rsidRPr="00FA128D">
              <w:rPr>
                <w:b/>
                <w:bCs/>
              </w:rPr>
              <w:t>н</w:t>
            </w:r>
            <w:r>
              <w:rPr>
                <w:b/>
                <w:bCs/>
              </w:rPr>
              <w:t>и</w:t>
            </w:r>
            <w:r w:rsidRPr="00FA128D">
              <w:rPr>
                <w:b/>
                <w:bCs/>
              </w:rPr>
              <w:t xml:space="preserve">й </w:t>
            </w:r>
            <w:proofErr w:type="spellStart"/>
            <w:r w:rsidRPr="00FA128D">
              <w:rPr>
                <w:b/>
                <w:bCs/>
              </w:rPr>
              <w:t>лесосклад</w:t>
            </w:r>
            <w:proofErr w:type="spellEnd"/>
          </w:p>
          <w:p w:rsidR="00AF6E8F" w:rsidRPr="00FA128D" w:rsidRDefault="00AF6E8F" w:rsidP="00C26E17">
            <w:pPr>
              <w:rPr>
                <w:sz w:val="14"/>
              </w:rPr>
            </w:pPr>
          </w:p>
        </w:tc>
      </w:tr>
      <w:tr w:rsidR="00AF6E8F" w:rsidRPr="00FA128D" w:rsidTr="00AF6E8F">
        <w:trPr>
          <w:gridAfter w:val="2"/>
          <w:wAfter w:w="472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3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151FB5" w:rsidRDefault="00AF6E8F" w:rsidP="00C26E17">
            <w:pPr>
              <w:rPr>
                <w:b/>
                <w:bCs/>
              </w:rPr>
            </w:pPr>
            <w:r w:rsidRPr="00FA128D">
              <w:rPr>
                <w:b/>
                <w:bCs/>
              </w:rPr>
              <w:t>СТБ 1510-2012</w:t>
            </w:r>
          </w:p>
          <w:p w:rsidR="00AF6E8F" w:rsidRPr="00FA128D" w:rsidRDefault="00AF6E8F" w:rsidP="00C26E17">
            <w:pPr>
              <w:rPr>
                <w:b/>
                <w:bCs/>
                <w:sz w:val="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</w:tr>
      <w:tr w:rsidR="00AF6E8F" w:rsidRPr="00FA128D" w:rsidTr="00AF6E8F">
        <w:trPr>
          <w:gridAfter w:val="2"/>
          <w:wAfter w:w="472" w:type="dxa"/>
          <w:trHeight w:val="390"/>
        </w:trPr>
        <w:tc>
          <w:tcPr>
            <w:tcW w:w="95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2 </w:t>
            </w:r>
            <w:proofErr w:type="spellStart"/>
            <w:r w:rsidRPr="00FA128D">
              <w:rPr>
                <w:b/>
                <w:bCs/>
              </w:rPr>
              <w:t>м,т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AF6E8F" w:rsidRPr="00E23515" w:rsidTr="00AF6E8F">
        <w:trPr>
          <w:gridAfter w:val="2"/>
          <w:wAfter w:w="472" w:type="dxa"/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>№ п/п</w:t>
            </w:r>
          </w:p>
        </w:tc>
        <w:tc>
          <w:tcPr>
            <w:tcW w:w="35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>Порода</w:t>
            </w:r>
          </w:p>
        </w:tc>
        <w:tc>
          <w:tcPr>
            <w:tcW w:w="50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>Цена за 1 плотный куб м бел.,</w:t>
            </w:r>
            <w:proofErr w:type="spellStart"/>
            <w:r w:rsidRPr="00E23515">
              <w:t>руб.без</w:t>
            </w:r>
            <w:proofErr w:type="spellEnd"/>
            <w:r w:rsidRPr="00E23515">
              <w:t xml:space="preserve"> НДС</w:t>
            </w:r>
          </w:p>
        </w:tc>
      </w:tr>
      <w:tr w:rsidR="00AF6E8F" w:rsidRPr="00E23515" w:rsidTr="00AF6E8F">
        <w:trPr>
          <w:gridAfter w:val="2"/>
          <w:wAfter w:w="472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>1</w:t>
            </w: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roofErr w:type="spellStart"/>
            <w:r w:rsidRPr="00E23515">
              <w:t>сосна,ольха</w:t>
            </w:r>
            <w:proofErr w:type="spellEnd"/>
          </w:p>
        </w:tc>
        <w:tc>
          <w:tcPr>
            <w:tcW w:w="5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>22,47</w:t>
            </w:r>
          </w:p>
        </w:tc>
      </w:tr>
      <w:tr w:rsidR="00AF6E8F" w:rsidRPr="00E23515" w:rsidTr="00AF6E8F">
        <w:trPr>
          <w:gridAfter w:val="2"/>
          <w:wAfter w:w="472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>2</w:t>
            </w: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roofErr w:type="spellStart"/>
            <w:r w:rsidRPr="00E23515">
              <w:t>береза,клен,дуб,ясень,ильм,вяз</w:t>
            </w:r>
            <w:proofErr w:type="spellEnd"/>
          </w:p>
        </w:tc>
        <w:tc>
          <w:tcPr>
            <w:tcW w:w="5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>23,15</w:t>
            </w:r>
          </w:p>
        </w:tc>
      </w:tr>
      <w:tr w:rsidR="00AF6E8F" w:rsidRPr="00E23515" w:rsidTr="00AF6E8F">
        <w:trPr>
          <w:gridAfter w:val="2"/>
          <w:wAfter w:w="472" w:type="dxa"/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>3</w:t>
            </w: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roofErr w:type="spellStart"/>
            <w:r w:rsidRPr="00E23515">
              <w:t>ель,осина,липа,тополь,ива,кедр</w:t>
            </w:r>
            <w:proofErr w:type="spellEnd"/>
          </w:p>
        </w:tc>
        <w:tc>
          <w:tcPr>
            <w:tcW w:w="50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ind w:left="-1257" w:firstLine="1257"/>
              <w:jc w:val="center"/>
            </w:pPr>
            <w:r w:rsidRPr="00E23515">
              <w:t>22,16</w:t>
            </w:r>
          </w:p>
        </w:tc>
      </w:tr>
      <w:tr w:rsidR="00AF6E8F" w:rsidRPr="00E23515" w:rsidTr="00AF6E8F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rPr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rPr>
                <w:sz w:val="28"/>
                <w:szCs w:val="28"/>
              </w:rPr>
            </w:pPr>
          </w:p>
        </w:tc>
      </w:tr>
      <w:tr w:rsidR="00AF6E8F" w:rsidRPr="00E23515" w:rsidTr="00AF6E8F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rPr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rPr>
                <w:sz w:val="28"/>
                <w:szCs w:val="28"/>
              </w:rPr>
            </w:pPr>
          </w:p>
        </w:tc>
      </w:tr>
      <w:tr w:rsidR="00AF6E8F" w:rsidRPr="00E23515" w:rsidTr="00AF6E8F">
        <w:trPr>
          <w:gridAfter w:val="2"/>
          <w:wAfter w:w="472" w:type="dxa"/>
          <w:trHeight w:val="390"/>
        </w:trPr>
        <w:tc>
          <w:tcPr>
            <w:tcW w:w="95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07314F" w:rsidRDefault="00AF6E8F" w:rsidP="00E23515">
            <w:pPr>
              <w:jc w:val="center"/>
              <w:rPr>
                <w:b/>
                <w:bCs/>
              </w:rPr>
            </w:pPr>
            <w:r w:rsidRPr="0007314F">
              <w:rPr>
                <w:b/>
                <w:bCs/>
              </w:rPr>
              <w:t xml:space="preserve">Длиной  более 2 </w:t>
            </w:r>
            <w:proofErr w:type="spellStart"/>
            <w:r w:rsidRPr="0007314F">
              <w:rPr>
                <w:b/>
                <w:bCs/>
              </w:rPr>
              <w:t>м,толщиной</w:t>
            </w:r>
            <w:proofErr w:type="spellEnd"/>
            <w:r w:rsidRPr="0007314F">
              <w:rPr>
                <w:b/>
                <w:bCs/>
              </w:rPr>
              <w:t xml:space="preserve"> от 3 см </w:t>
            </w:r>
          </w:p>
        </w:tc>
      </w:tr>
      <w:tr w:rsidR="00AF6E8F" w:rsidRPr="00E23515" w:rsidTr="00AF6E8F">
        <w:trPr>
          <w:gridAfter w:val="2"/>
          <w:wAfter w:w="472" w:type="dxa"/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>№ п/п</w:t>
            </w:r>
          </w:p>
        </w:tc>
        <w:tc>
          <w:tcPr>
            <w:tcW w:w="38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8F" w:rsidRPr="0007314F" w:rsidRDefault="00AF6E8F" w:rsidP="00E23515">
            <w:pPr>
              <w:jc w:val="center"/>
            </w:pPr>
            <w:r w:rsidRPr="0007314F">
              <w:t>Порода</w:t>
            </w:r>
          </w:p>
        </w:tc>
        <w:tc>
          <w:tcPr>
            <w:tcW w:w="480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8F" w:rsidRPr="0007314F" w:rsidRDefault="00AF6E8F" w:rsidP="00E23515">
            <w:pPr>
              <w:jc w:val="center"/>
            </w:pPr>
            <w:r w:rsidRPr="0007314F">
              <w:t>Цена за 1 плотный куб м бел.,</w:t>
            </w:r>
            <w:proofErr w:type="spellStart"/>
            <w:r w:rsidRPr="0007314F">
              <w:t>руб.без</w:t>
            </w:r>
            <w:proofErr w:type="spellEnd"/>
            <w:r w:rsidRPr="0007314F">
              <w:t xml:space="preserve"> НДС</w:t>
            </w:r>
          </w:p>
        </w:tc>
      </w:tr>
      <w:tr w:rsidR="00AF6E8F" w:rsidRPr="00E23515" w:rsidTr="00AF6E8F">
        <w:trPr>
          <w:gridAfter w:val="2"/>
          <w:wAfter w:w="472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>1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E8F" w:rsidRPr="0007314F" w:rsidRDefault="00AF6E8F" w:rsidP="00E23515">
            <w:proofErr w:type="spellStart"/>
            <w:r w:rsidRPr="0007314F">
              <w:t>сосна,ольха</w:t>
            </w:r>
            <w:proofErr w:type="spellEnd"/>
          </w:p>
        </w:tc>
        <w:tc>
          <w:tcPr>
            <w:tcW w:w="4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6E8F" w:rsidRPr="0007314F" w:rsidRDefault="00AF6E8F" w:rsidP="00E23515">
            <w:pPr>
              <w:jc w:val="center"/>
            </w:pPr>
            <w:r w:rsidRPr="0007314F">
              <w:t>22,03</w:t>
            </w:r>
          </w:p>
        </w:tc>
      </w:tr>
      <w:tr w:rsidR="00AF6E8F" w:rsidRPr="00E23515" w:rsidTr="00AF6E8F">
        <w:trPr>
          <w:gridAfter w:val="2"/>
          <w:wAfter w:w="472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>2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8F" w:rsidRPr="0007314F" w:rsidRDefault="00AF6E8F" w:rsidP="00E23515">
            <w:proofErr w:type="spellStart"/>
            <w:r w:rsidRPr="0007314F">
              <w:t>береза,клен,дуб,ясень,ильм,вяз</w:t>
            </w:r>
            <w:proofErr w:type="spellEnd"/>
          </w:p>
        </w:tc>
        <w:tc>
          <w:tcPr>
            <w:tcW w:w="4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6E8F" w:rsidRPr="0007314F" w:rsidRDefault="00AF6E8F" w:rsidP="00E23515">
            <w:pPr>
              <w:jc w:val="center"/>
            </w:pPr>
            <w:r w:rsidRPr="0007314F">
              <w:t>22,70</w:t>
            </w:r>
          </w:p>
        </w:tc>
      </w:tr>
      <w:tr w:rsidR="00AF6E8F" w:rsidRPr="00E23515" w:rsidTr="00AF6E8F">
        <w:trPr>
          <w:gridAfter w:val="2"/>
          <w:wAfter w:w="472" w:type="dxa"/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>3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8F" w:rsidRPr="0007314F" w:rsidRDefault="00AF6E8F" w:rsidP="00E23515">
            <w:proofErr w:type="spellStart"/>
            <w:r w:rsidRPr="0007314F">
              <w:t>ель,осина,липа,тополь,ива,кедр</w:t>
            </w:r>
            <w:proofErr w:type="spellEnd"/>
          </w:p>
        </w:tc>
        <w:tc>
          <w:tcPr>
            <w:tcW w:w="480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6E8F" w:rsidRPr="0007314F" w:rsidRDefault="00AF6E8F" w:rsidP="00E23515">
            <w:pPr>
              <w:jc w:val="center"/>
            </w:pPr>
            <w:r w:rsidRPr="0007314F">
              <w:t>21,73</w:t>
            </w:r>
          </w:p>
        </w:tc>
      </w:tr>
    </w:tbl>
    <w:p w:rsidR="00E23515" w:rsidRDefault="00E23515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tbl>
      <w:tblPr>
        <w:tblW w:w="1164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6"/>
        <w:gridCol w:w="833"/>
        <w:gridCol w:w="46"/>
        <w:gridCol w:w="693"/>
        <w:gridCol w:w="810"/>
        <w:gridCol w:w="70"/>
        <w:gridCol w:w="1620"/>
        <w:gridCol w:w="336"/>
        <w:gridCol w:w="994"/>
        <w:gridCol w:w="719"/>
        <w:gridCol w:w="236"/>
        <w:gridCol w:w="45"/>
        <w:gridCol w:w="1100"/>
        <w:gridCol w:w="26"/>
        <w:gridCol w:w="283"/>
        <w:gridCol w:w="1407"/>
        <w:gridCol w:w="11"/>
        <w:gridCol w:w="284"/>
        <w:gridCol w:w="95"/>
        <w:gridCol w:w="1797"/>
        <w:gridCol w:w="236"/>
      </w:tblGrid>
      <w:tr w:rsidR="0007314F" w:rsidRPr="00FA128D" w:rsidTr="004F46C8">
        <w:trPr>
          <w:gridBefore w:val="1"/>
          <w:gridAfter w:val="4"/>
          <w:wBefore w:w="6" w:type="dxa"/>
          <w:wAfter w:w="2412" w:type="dxa"/>
          <w:trHeight w:val="426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E8F" w:rsidRPr="00FA128D" w:rsidRDefault="00AF6E8F" w:rsidP="0007314F">
            <w:pPr>
              <w:tabs>
                <w:tab w:val="left" w:pos="544"/>
              </w:tabs>
              <w:ind w:left="175" w:hanging="175"/>
              <w:rPr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E8F" w:rsidRPr="00FA128D" w:rsidRDefault="00AF6E8F" w:rsidP="0007314F">
            <w:pPr>
              <w:tabs>
                <w:tab w:val="left" w:pos="544"/>
              </w:tabs>
              <w:rPr>
                <w:szCs w:val="28"/>
              </w:rPr>
            </w:pPr>
          </w:p>
        </w:tc>
      </w:tr>
      <w:tr w:rsidR="0007314F" w:rsidRPr="00FA128D" w:rsidTr="004F46C8">
        <w:trPr>
          <w:gridBefore w:val="1"/>
          <w:gridAfter w:val="4"/>
          <w:wBefore w:w="6" w:type="dxa"/>
          <w:wAfter w:w="2412" w:type="dxa"/>
          <w:trHeight w:val="283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F6E8F" w:rsidRPr="00FA128D" w:rsidRDefault="00AF6E8F" w:rsidP="0007314F">
            <w:pPr>
              <w:tabs>
                <w:tab w:val="left" w:pos="544"/>
              </w:tabs>
              <w:rPr>
                <w:szCs w:val="28"/>
              </w:rPr>
            </w:pPr>
          </w:p>
        </w:tc>
      </w:tr>
      <w:tr w:rsidR="0007314F" w:rsidRPr="00FA128D" w:rsidTr="004F46C8">
        <w:trPr>
          <w:gridBefore w:val="1"/>
          <w:gridAfter w:val="4"/>
          <w:wBefore w:w="6" w:type="dxa"/>
          <w:wAfter w:w="2412" w:type="dxa"/>
          <w:trHeight w:val="283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E8F" w:rsidRPr="00FA128D" w:rsidRDefault="00AF6E8F" w:rsidP="0007314F">
            <w:pPr>
              <w:tabs>
                <w:tab w:val="left" w:pos="544"/>
              </w:tabs>
              <w:rPr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E8F" w:rsidRPr="00FA128D" w:rsidRDefault="00AF6E8F" w:rsidP="0007314F">
            <w:pPr>
              <w:tabs>
                <w:tab w:val="left" w:pos="544"/>
              </w:tabs>
              <w:rPr>
                <w:szCs w:val="28"/>
              </w:rPr>
            </w:pPr>
          </w:p>
        </w:tc>
      </w:tr>
      <w:tr w:rsidR="00AF6E8F" w:rsidRPr="00FA128D" w:rsidTr="004F46C8">
        <w:trPr>
          <w:gridBefore w:val="1"/>
          <w:gridAfter w:val="3"/>
          <w:wBefore w:w="6" w:type="dxa"/>
          <w:wAfter w:w="2128" w:type="dxa"/>
          <w:trHeight w:val="283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E8F" w:rsidRPr="00FA128D" w:rsidRDefault="00AF6E8F" w:rsidP="00FB1A5D">
            <w:pPr>
              <w:rPr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E8F" w:rsidRPr="00FA128D" w:rsidRDefault="00AF6E8F" w:rsidP="00FB1A5D">
            <w:pPr>
              <w:rPr>
                <w:szCs w:val="28"/>
              </w:rPr>
            </w:pPr>
          </w:p>
        </w:tc>
      </w:tr>
      <w:tr w:rsidR="0007314F" w:rsidRPr="00FA128D" w:rsidTr="004F46C8">
        <w:trPr>
          <w:gridBefore w:val="1"/>
          <w:gridAfter w:val="3"/>
          <w:wBefore w:w="6" w:type="dxa"/>
          <w:wAfter w:w="2128" w:type="dxa"/>
          <w:trHeight w:val="51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5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</w:tr>
      <w:tr w:rsidR="0007314F" w:rsidRPr="00FA128D" w:rsidTr="0007314F">
        <w:trPr>
          <w:gridBefore w:val="1"/>
          <w:gridAfter w:val="3"/>
          <w:wBefore w:w="6" w:type="dxa"/>
          <w:wAfter w:w="2128" w:type="dxa"/>
          <w:trHeight w:val="375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b/>
                <w:bCs/>
                <w:sz w:val="28"/>
                <w:szCs w:val="28"/>
              </w:rPr>
            </w:pPr>
            <w:r w:rsidRPr="00FA128D">
              <w:rPr>
                <w:b/>
                <w:bCs/>
                <w:sz w:val="28"/>
                <w:szCs w:val="28"/>
              </w:rPr>
              <w:t>Ц Е Н 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</w:tr>
      <w:tr w:rsidR="0007314F" w:rsidRPr="00FA128D" w:rsidTr="0007314F">
        <w:trPr>
          <w:gridBefore w:val="1"/>
          <w:gridAfter w:val="3"/>
          <w:wBefore w:w="6" w:type="dxa"/>
          <w:wAfter w:w="2128" w:type="dxa"/>
          <w:trHeight w:val="1170"/>
        </w:trPr>
        <w:tc>
          <w:tcPr>
            <w:tcW w:w="95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E8F" w:rsidRPr="00151FB5" w:rsidRDefault="00AF6E8F" w:rsidP="00FB1A5D">
            <w:pPr>
              <w:rPr>
                <w:b/>
                <w:bCs/>
              </w:rPr>
            </w:pPr>
            <w:r w:rsidRPr="00FA128D">
              <w:t xml:space="preserve">              </w:t>
            </w:r>
            <w:proofErr w:type="gramStart"/>
            <w:r w:rsidRPr="00FA128D">
              <w:t>на  дрова</w:t>
            </w:r>
            <w:proofErr w:type="gramEnd"/>
            <w:r w:rsidRPr="00FA128D">
              <w:t xml:space="preserve"> в заготовленном </w:t>
            </w:r>
            <w:proofErr w:type="spellStart"/>
            <w:r w:rsidRPr="00FA128D">
              <w:t>виде,заготовляемые</w:t>
            </w:r>
            <w:proofErr w:type="spellEnd"/>
            <w:r w:rsidRPr="00FA128D">
              <w:t xml:space="preserve"> при проведении рубок главного  </w:t>
            </w:r>
            <w:proofErr w:type="spellStart"/>
            <w:r w:rsidRPr="00FA128D">
              <w:t>пользавния,рубок</w:t>
            </w:r>
            <w:proofErr w:type="spellEnd"/>
            <w:r w:rsidRPr="00FA128D">
              <w:t xml:space="preserve"> ухода за </w:t>
            </w:r>
            <w:proofErr w:type="spellStart"/>
            <w:r w:rsidRPr="00FA128D">
              <w:t>лесом,санитарных</w:t>
            </w:r>
            <w:proofErr w:type="spellEnd"/>
            <w:r w:rsidRPr="00FA128D">
              <w:t xml:space="preserve"> и прочих  </w:t>
            </w:r>
            <w:proofErr w:type="spellStart"/>
            <w:r w:rsidRPr="00FA128D">
              <w:t>рубок,других</w:t>
            </w:r>
            <w:proofErr w:type="spellEnd"/>
            <w:r w:rsidRPr="00FA128D">
              <w:t xml:space="preserve"> лесохозяйственных работ и реализуемые на условиях </w:t>
            </w:r>
            <w:r w:rsidRPr="00FA128D">
              <w:rPr>
                <w:b/>
                <w:bCs/>
              </w:rPr>
              <w:t>франко-</w:t>
            </w:r>
            <w:r w:rsidR="0007314F">
              <w:rPr>
                <w:b/>
                <w:bCs/>
              </w:rPr>
              <w:t>двор</w:t>
            </w:r>
          </w:p>
          <w:p w:rsidR="00AF6E8F" w:rsidRPr="00FA128D" w:rsidRDefault="00AF6E8F" w:rsidP="00FB1A5D">
            <w:pPr>
              <w:rPr>
                <w:sz w:val="14"/>
              </w:rPr>
            </w:pPr>
          </w:p>
        </w:tc>
      </w:tr>
      <w:tr w:rsidR="0007314F" w:rsidRPr="00FA128D" w:rsidTr="0007314F">
        <w:trPr>
          <w:gridBefore w:val="1"/>
          <w:gridAfter w:val="3"/>
          <w:wBefore w:w="6" w:type="dxa"/>
          <w:wAfter w:w="2128" w:type="dxa"/>
          <w:trHeight w:val="375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4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151FB5" w:rsidRDefault="00AF6E8F" w:rsidP="00FB1A5D">
            <w:pPr>
              <w:rPr>
                <w:b/>
                <w:bCs/>
              </w:rPr>
            </w:pPr>
            <w:r w:rsidRPr="00FA128D">
              <w:rPr>
                <w:b/>
                <w:bCs/>
              </w:rPr>
              <w:t>СТБ 1510-2012</w:t>
            </w:r>
          </w:p>
          <w:p w:rsidR="00AF6E8F" w:rsidRPr="00FA128D" w:rsidRDefault="00AF6E8F" w:rsidP="00FB1A5D">
            <w:pPr>
              <w:rPr>
                <w:b/>
                <w:bCs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</w:tr>
      <w:tr w:rsidR="0007314F" w:rsidRPr="00FA128D" w:rsidTr="0007314F">
        <w:trPr>
          <w:gridBefore w:val="1"/>
          <w:gridAfter w:val="3"/>
          <w:wBefore w:w="6" w:type="dxa"/>
          <w:wAfter w:w="2128" w:type="dxa"/>
          <w:trHeight w:val="390"/>
        </w:trPr>
        <w:tc>
          <w:tcPr>
            <w:tcW w:w="95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07314F" w:rsidRDefault="00AF6E8F" w:rsidP="00FB1A5D">
            <w:pPr>
              <w:jc w:val="center"/>
              <w:rPr>
                <w:b/>
                <w:bCs/>
              </w:rPr>
            </w:pPr>
            <w:r w:rsidRPr="0007314F">
              <w:rPr>
                <w:b/>
                <w:bCs/>
              </w:rPr>
              <w:t xml:space="preserve">Длиной 2 </w:t>
            </w:r>
            <w:proofErr w:type="spellStart"/>
            <w:r w:rsidRPr="0007314F">
              <w:rPr>
                <w:b/>
                <w:bCs/>
              </w:rPr>
              <w:t>м,толщиной</w:t>
            </w:r>
            <w:proofErr w:type="spellEnd"/>
            <w:r w:rsidRPr="0007314F">
              <w:rPr>
                <w:b/>
                <w:bCs/>
              </w:rPr>
              <w:t xml:space="preserve"> от 3 см </w:t>
            </w:r>
          </w:p>
        </w:tc>
      </w:tr>
      <w:tr w:rsidR="0007314F" w:rsidRPr="0007314F" w:rsidTr="0007314F">
        <w:trPr>
          <w:gridAfter w:val="5"/>
          <w:wAfter w:w="2423" w:type="dxa"/>
          <w:trHeight w:val="315"/>
        </w:trPr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r w:rsidRPr="0007314F">
              <w:t>№ п/п</w:t>
            </w:r>
          </w:p>
        </w:tc>
        <w:tc>
          <w:tcPr>
            <w:tcW w:w="35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jc w:val="center"/>
            </w:pPr>
            <w:r w:rsidRPr="0007314F">
              <w:t>Порода</w:t>
            </w:r>
          </w:p>
        </w:tc>
        <w:tc>
          <w:tcPr>
            <w:tcW w:w="481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r w:rsidRPr="0007314F">
              <w:t>Цена за 1 плотный куб м бел.,</w:t>
            </w:r>
            <w:proofErr w:type="spellStart"/>
            <w:r w:rsidRPr="0007314F">
              <w:t>руб.без</w:t>
            </w:r>
            <w:proofErr w:type="spellEnd"/>
            <w:r w:rsidRPr="0007314F">
              <w:t xml:space="preserve"> НДС</w:t>
            </w:r>
          </w:p>
        </w:tc>
      </w:tr>
      <w:tr w:rsidR="0007314F" w:rsidRPr="0007314F" w:rsidTr="0007314F">
        <w:trPr>
          <w:gridAfter w:val="5"/>
          <w:wAfter w:w="2423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jc w:val="center"/>
            </w:pPr>
            <w:r w:rsidRPr="0007314F">
              <w:t>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roofErr w:type="spellStart"/>
            <w:r w:rsidRPr="0007314F">
              <w:t>сосна,ольха</w:t>
            </w:r>
            <w:proofErr w:type="spellEnd"/>
          </w:p>
        </w:tc>
        <w:tc>
          <w:tcPr>
            <w:tcW w:w="4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jc w:val="center"/>
            </w:pPr>
            <w:r w:rsidRPr="0007314F">
              <w:t>29,19</w:t>
            </w:r>
          </w:p>
        </w:tc>
      </w:tr>
      <w:tr w:rsidR="0007314F" w:rsidRPr="0007314F" w:rsidTr="0007314F">
        <w:trPr>
          <w:gridAfter w:val="5"/>
          <w:wAfter w:w="2423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jc w:val="center"/>
            </w:pPr>
            <w:r w:rsidRPr="0007314F">
              <w:t>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roofErr w:type="spellStart"/>
            <w:r w:rsidRPr="0007314F">
              <w:t>береза,клен,дуб,ясень,ильм,вяз</w:t>
            </w:r>
            <w:proofErr w:type="spellEnd"/>
          </w:p>
        </w:tc>
        <w:tc>
          <w:tcPr>
            <w:tcW w:w="4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jc w:val="center"/>
            </w:pPr>
            <w:r w:rsidRPr="0007314F">
              <w:t>30,03</w:t>
            </w:r>
          </w:p>
        </w:tc>
      </w:tr>
      <w:tr w:rsidR="0007314F" w:rsidRPr="0007314F" w:rsidTr="0007314F">
        <w:trPr>
          <w:gridAfter w:val="5"/>
          <w:wAfter w:w="2423" w:type="dxa"/>
          <w:trHeight w:val="330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jc w:val="center"/>
            </w:pPr>
            <w:r w:rsidRPr="0007314F">
              <w:t>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roofErr w:type="spellStart"/>
            <w:r w:rsidRPr="0007314F">
              <w:t>ель,осина,липа,тополь,ива,кедр</w:t>
            </w:r>
            <w:proofErr w:type="spellEnd"/>
          </w:p>
        </w:tc>
        <w:tc>
          <w:tcPr>
            <w:tcW w:w="481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jc w:val="center"/>
            </w:pPr>
            <w:r w:rsidRPr="0007314F">
              <w:t>28,88</w:t>
            </w:r>
          </w:p>
        </w:tc>
      </w:tr>
      <w:tr w:rsidR="0007314F" w:rsidRPr="0007314F" w:rsidTr="0007314F">
        <w:trPr>
          <w:trHeight w:val="37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/>
        </w:tc>
        <w:tc>
          <w:tcPr>
            <w:tcW w:w="4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/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rPr>
                <w:sz w:val="28"/>
                <w:szCs w:val="28"/>
              </w:rPr>
            </w:pPr>
          </w:p>
        </w:tc>
      </w:tr>
      <w:tr w:rsidR="0007314F" w:rsidRPr="0007314F" w:rsidTr="0007314F">
        <w:trPr>
          <w:trHeight w:val="37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/>
        </w:tc>
        <w:tc>
          <w:tcPr>
            <w:tcW w:w="4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/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rPr>
                <w:sz w:val="28"/>
                <w:szCs w:val="28"/>
              </w:rPr>
            </w:pPr>
          </w:p>
        </w:tc>
      </w:tr>
      <w:tr w:rsidR="0007314F" w:rsidRPr="0007314F" w:rsidTr="0007314F">
        <w:trPr>
          <w:gridAfter w:val="5"/>
          <w:wAfter w:w="2423" w:type="dxa"/>
          <w:trHeight w:val="390"/>
        </w:trPr>
        <w:tc>
          <w:tcPr>
            <w:tcW w:w="92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jc w:val="center"/>
              <w:rPr>
                <w:b/>
                <w:bCs/>
              </w:rPr>
            </w:pPr>
            <w:r w:rsidRPr="0007314F">
              <w:rPr>
                <w:b/>
                <w:bCs/>
              </w:rPr>
              <w:t xml:space="preserve">Длиной  более 2 </w:t>
            </w:r>
            <w:proofErr w:type="spellStart"/>
            <w:r w:rsidRPr="0007314F">
              <w:rPr>
                <w:b/>
                <w:bCs/>
              </w:rPr>
              <w:t>м,толщиной</w:t>
            </w:r>
            <w:proofErr w:type="spellEnd"/>
            <w:r w:rsidRPr="0007314F">
              <w:rPr>
                <w:b/>
                <w:bCs/>
              </w:rPr>
              <w:t xml:space="preserve"> от 3 см </w:t>
            </w:r>
          </w:p>
        </w:tc>
      </w:tr>
      <w:tr w:rsidR="0007314F" w:rsidRPr="0007314F" w:rsidTr="0007314F">
        <w:trPr>
          <w:gridAfter w:val="5"/>
          <w:wAfter w:w="2423" w:type="dxa"/>
          <w:trHeight w:val="315"/>
        </w:trPr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r w:rsidRPr="0007314F">
              <w:t>№ п/п</w:t>
            </w:r>
          </w:p>
        </w:tc>
        <w:tc>
          <w:tcPr>
            <w:tcW w:w="35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jc w:val="center"/>
            </w:pPr>
            <w:r w:rsidRPr="0007314F">
              <w:t>Порода</w:t>
            </w:r>
          </w:p>
        </w:tc>
        <w:tc>
          <w:tcPr>
            <w:tcW w:w="481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r w:rsidRPr="0007314F">
              <w:t>Цена за 1 плотный куб м бел.,</w:t>
            </w:r>
            <w:proofErr w:type="spellStart"/>
            <w:r w:rsidRPr="0007314F">
              <w:t>руб.без</w:t>
            </w:r>
            <w:proofErr w:type="spellEnd"/>
            <w:r w:rsidRPr="0007314F">
              <w:t xml:space="preserve"> НДС</w:t>
            </w:r>
          </w:p>
        </w:tc>
      </w:tr>
      <w:tr w:rsidR="0007314F" w:rsidRPr="0007314F" w:rsidTr="0007314F">
        <w:trPr>
          <w:gridAfter w:val="5"/>
          <w:wAfter w:w="2423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jc w:val="center"/>
            </w:pPr>
            <w:r w:rsidRPr="0007314F">
              <w:t>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roofErr w:type="spellStart"/>
            <w:r w:rsidRPr="0007314F">
              <w:t>сосна,ольха</w:t>
            </w:r>
            <w:proofErr w:type="spellEnd"/>
          </w:p>
        </w:tc>
        <w:tc>
          <w:tcPr>
            <w:tcW w:w="4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jc w:val="center"/>
            </w:pPr>
            <w:r w:rsidRPr="0007314F">
              <w:t>28,62</w:t>
            </w:r>
          </w:p>
        </w:tc>
      </w:tr>
      <w:tr w:rsidR="0007314F" w:rsidRPr="0007314F" w:rsidTr="0007314F">
        <w:trPr>
          <w:gridAfter w:val="5"/>
          <w:wAfter w:w="2423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jc w:val="center"/>
            </w:pPr>
            <w:r w:rsidRPr="0007314F">
              <w:t>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roofErr w:type="spellStart"/>
            <w:r w:rsidRPr="0007314F">
              <w:t>береза,клен,дуб,ясень,ильм,вяз</w:t>
            </w:r>
            <w:proofErr w:type="spellEnd"/>
          </w:p>
        </w:tc>
        <w:tc>
          <w:tcPr>
            <w:tcW w:w="4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jc w:val="center"/>
            </w:pPr>
            <w:r w:rsidRPr="0007314F">
              <w:t>29,44</w:t>
            </w:r>
          </w:p>
        </w:tc>
      </w:tr>
      <w:tr w:rsidR="0007314F" w:rsidRPr="0007314F" w:rsidTr="0007314F">
        <w:trPr>
          <w:gridAfter w:val="5"/>
          <w:wAfter w:w="2423" w:type="dxa"/>
          <w:trHeight w:val="330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jc w:val="center"/>
            </w:pPr>
            <w:r w:rsidRPr="0007314F">
              <w:t>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roofErr w:type="spellStart"/>
            <w:r w:rsidRPr="0007314F">
              <w:t>ель,осина,липа,тополь,ива,кедр</w:t>
            </w:r>
            <w:proofErr w:type="spellEnd"/>
          </w:p>
        </w:tc>
        <w:tc>
          <w:tcPr>
            <w:tcW w:w="481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jc w:val="center"/>
            </w:pPr>
            <w:r w:rsidRPr="0007314F">
              <w:t>28,31</w:t>
            </w:r>
          </w:p>
        </w:tc>
      </w:tr>
    </w:tbl>
    <w:p w:rsidR="00AF6E8F" w:rsidRDefault="00AF6E8F" w:rsidP="00FE3843">
      <w:pPr>
        <w:ind w:left="142"/>
        <w:rPr>
          <w:sz w:val="30"/>
          <w:szCs w:val="30"/>
        </w:rPr>
      </w:pPr>
    </w:p>
    <w:sectPr w:rsidR="00AF6E8F" w:rsidSect="00F77B7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A28"/>
    <w:multiLevelType w:val="hybridMultilevel"/>
    <w:tmpl w:val="6478C5D4"/>
    <w:lvl w:ilvl="0" w:tplc="BFBC319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 w15:restartNumberingAfterBreak="0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7CE"/>
    <w:rsid w:val="00012A43"/>
    <w:rsid w:val="000136D5"/>
    <w:rsid w:val="00052C67"/>
    <w:rsid w:val="00053589"/>
    <w:rsid w:val="0007314F"/>
    <w:rsid w:val="000971D0"/>
    <w:rsid w:val="000B17C7"/>
    <w:rsid w:val="000B21EF"/>
    <w:rsid w:val="000E1994"/>
    <w:rsid w:val="000E51D7"/>
    <w:rsid w:val="00126EA2"/>
    <w:rsid w:val="001313C6"/>
    <w:rsid w:val="001325AF"/>
    <w:rsid w:val="00141CEE"/>
    <w:rsid w:val="00151FB5"/>
    <w:rsid w:val="00187B0B"/>
    <w:rsid w:val="001B5FB9"/>
    <w:rsid w:val="001B7118"/>
    <w:rsid w:val="001C3ADE"/>
    <w:rsid w:val="001C43BB"/>
    <w:rsid w:val="001F05A0"/>
    <w:rsid w:val="00224840"/>
    <w:rsid w:val="00237686"/>
    <w:rsid w:val="00242067"/>
    <w:rsid w:val="002732B7"/>
    <w:rsid w:val="002A530F"/>
    <w:rsid w:val="002A6715"/>
    <w:rsid w:val="002C208A"/>
    <w:rsid w:val="002C33F0"/>
    <w:rsid w:val="002C41C3"/>
    <w:rsid w:val="00317600"/>
    <w:rsid w:val="00333B53"/>
    <w:rsid w:val="00351ACD"/>
    <w:rsid w:val="003552B1"/>
    <w:rsid w:val="00356A56"/>
    <w:rsid w:val="0038658F"/>
    <w:rsid w:val="003A163D"/>
    <w:rsid w:val="003E4E4E"/>
    <w:rsid w:val="0041232F"/>
    <w:rsid w:val="00416599"/>
    <w:rsid w:val="00422198"/>
    <w:rsid w:val="004342CF"/>
    <w:rsid w:val="004626C5"/>
    <w:rsid w:val="00470896"/>
    <w:rsid w:val="00481F1E"/>
    <w:rsid w:val="00490890"/>
    <w:rsid w:val="004D4DAB"/>
    <w:rsid w:val="004F18DE"/>
    <w:rsid w:val="004F46C8"/>
    <w:rsid w:val="005125EC"/>
    <w:rsid w:val="00515C7B"/>
    <w:rsid w:val="005225BE"/>
    <w:rsid w:val="00522C50"/>
    <w:rsid w:val="00531206"/>
    <w:rsid w:val="005434D7"/>
    <w:rsid w:val="0054564C"/>
    <w:rsid w:val="00545E40"/>
    <w:rsid w:val="00576260"/>
    <w:rsid w:val="005A3CC2"/>
    <w:rsid w:val="005A5734"/>
    <w:rsid w:val="005E5E4E"/>
    <w:rsid w:val="00611706"/>
    <w:rsid w:val="00615EF3"/>
    <w:rsid w:val="00617532"/>
    <w:rsid w:val="00644641"/>
    <w:rsid w:val="006451C0"/>
    <w:rsid w:val="00671C66"/>
    <w:rsid w:val="00672445"/>
    <w:rsid w:val="0068027C"/>
    <w:rsid w:val="006B5633"/>
    <w:rsid w:val="006C52A2"/>
    <w:rsid w:val="007043CE"/>
    <w:rsid w:val="007263B8"/>
    <w:rsid w:val="00730CD0"/>
    <w:rsid w:val="00772B4C"/>
    <w:rsid w:val="007837D6"/>
    <w:rsid w:val="007B4492"/>
    <w:rsid w:val="007C22F1"/>
    <w:rsid w:val="007F4A3C"/>
    <w:rsid w:val="00810FC3"/>
    <w:rsid w:val="00826694"/>
    <w:rsid w:val="00836B4C"/>
    <w:rsid w:val="00844C1B"/>
    <w:rsid w:val="008713E5"/>
    <w:rsid w:val="00881C0C"/>
    <w:rsid w:val="00891918"/>
    <w:rsid w:val="008A4180"/>
    <w:rsid w:val="008C12E1"/>
    <w:rsid w:val="00936D3D"/>
    <w:rsid w:val="00941D95"/>
    <w:rsid w:val="00971CD2"/>
    <w:rsid w:val="00981E8E"/>
    <w:rsid w:val="00997E35"/>
    <w:rsid w:val="009B6B2B"/>
    <w:rsid w:val="009C45F4"/>
    <w:rsid w:val="009D4BE8"/>
    <w:rsid w:val="00A0154D"/>
    <w:rsid w:val="00A1080F"/>
    <w:rsid w:val="00A91E30"/>
    <w:rsid w:val="00AF6B21"/>
    <w:rsid w:val="00AF6E8F"/>
    <w:rsid w:val="00B7266D"/>
    <w:rsid w:val="00B746EB"/>
    <w:rsid w:val="00B82D6D"/>
    <w:rsid w:val="00B92269"/>
    <w:rsid w:val="00BF0DF7"/>
    <w:rsid w:val="00C12701"/>
    <w:rsid w:val="00C245B6"/>
    <w:rsid w:val="00C47CD3"/>
    <w:rsid w:val="00C8505D"/>
    <w:rsid w:val="00C86D64"/>
    <w:rsid w:val="00CB43DC"/>
    <w:rsid w:val="00CD2172"/>
    <w:rsid w:val="00D150FC"/>
    <w:rsid w:val="00D32EFF"/>
    <w:rsid w:val="00D40E2A"/>
    <w:rsid w:val="00D56DEB"/>
    <w:rsid w:val="00D83D16"/>
    <w:rsid w:val="00D9296C"/>
    <w:rsid w:val="00DB4675"/>
    <w:rsid w:val="00DD0F34"/>
    <w:rsid w:val="00DE25AD"/>
    <w:rsid w:val="00DE77CE"/>
    <w:rsid w:val="00E05C12"/>
    <w:rsid w:val="00E06CAA"/>
    <w:rsid w:val="00E23515"/>
    <w:rsid w:val="00E271AC"/>
    <w:rsid w:val="00E35AF6"/>
    <w:rsid w:val="00E56D7B"/>
    <w:rsid w:val="00E72D26"/>
    <w:rsid w:val="00EE1B19"/>
    <w:rsid w:val="00EE3397"/>
    <w:rsid w:val="00EF41BC"/>
    <w:rsid w:val="00F479B4"/>
    <w:rsid w:val="00F61378"/>
    <w:rsid w:val="00F72C0D"/>
    <w:rsid w:val="00F77B71"/>
    <w:rsid w:val="00F81253"/>
    <w:rsid w:val="00F83376"/>
    <w:rsid w:val="00F834F3"/>
    <w:rsid w:val="00F87026"/>
    <w:rsid w:val="00FA128D"/>
    <w:rsid w:val="00FA30A9"/>
    <w:rsid w:val="00FA3383"/>
    <w:rsid w:val="00FD621C"/>
    <w:rsid w:val="00FE3843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1B8D4C-73E0-4A79-BB4C-26CB4DD4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22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442F-6118-4659-88FF-7FEEF52C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y Wolf</dc:creator>
  <cp:lastModifiedBy>admin</cp:lastModifiedBy>
  <cp:revision>8</cp:revision>
  <cp:lastPrinted>2021-01-04T05:52:00Z</cp:lastPrinted>
  <dcterms:created xsi:type="dcterms:W3CDTF">2020-12-31T09:31:00Z</dcterms:created>
  <dcterms:modified xsi:type="dcterms:W3CDTF">2021-01-11T08:08:00Z</dcterms:modified>
</cp:coreProperties>
</file>